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alen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00-16:45 Brages musik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